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1C53" w14:textId="77777777" w:rsidR="00CD0CDD" w:rsidRPr="00955396" w:rsidRDefault="00665B77" w:rsidP="00955396">
      <w:pPr>
        <w:tabs>
          <w:tab w:val="left" w:pos="1095"/>
        </w:tabs>
        <w:jc w:val="center"/>
        <w:rPr>
          <w:rFonts w:ascii="Comic Sans MS" w:hAnsi="Comic Sans MS" w:cs="Times New Roman"/>
          <w:b/>
          <w:sz w:val="28"/>
          <w:szCs w:val="28"/>
          <w:u w:val="single"/>
        </w:rPr>
      </w:pPr>
      <w:bookmarkStart w:id="0" w:name="_GoBack"/>
      <w:bookmarkEnd w:id="0"/>
      <w:r w:rsidRPr="00665B77">
        <w:rPr>
          <w:rFonts w:ascii="Comic Sans MS" w:hAnsi="Comic Sans MS" w:cs="Times New Roman"/>
          <w:b/>
          <w:sz w:val="28"/>
          <w:szCs w:val="28"/>
          <w:u w:val="single"/>
        </w:rPr>
        <w:t xml:space="preserve">Grammar </w:t>
      </w:r>
      <w:r w:rsidR="00CD0CDD" w:rsidRPr="00665B77">
        <w:rPr>
          <w:rFonts w:ascii="Comic Sans MS" w:hAnsi="Comic Sans MS" w:cs="Times New Roman"/>
          <w:b/>
          <w:sz w:val="28"/>
          <w:szCs w:val="28"/>
          <w:u w:val="single"/>
        </w:rPr>
        <w:t>Auc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078"/>
        <w:gridCol w:w="4760"/>
        <w:gridCol w:w="2340"/>
      </w:tblGrid>
      <w:tr w:rsidR="00665B77" w:rsidRPr="00665B77" w14:paraId="22E998FC" w14:textId="77777777" w:rsidTr="00CE5414">
        <w:trPr>
          <w:trHeight w:val="604"/>
        </w:trPr>
        <w:tc>
          <w:tcPr>
            <w:tcW w:w="4078" w:type="dxa"/>
            <w:shd w:val="clear" w:color="auto" w:fill="BFBFBF" w:themeFill="background1" w:themeFillShade="BF"/>
            <w:vAlign w:val="center"/>
          </w:tcPr>
          <w:p w14:paraId="2DB186A0" w14:textId="77777777" w:rsidR="00665B77" w:rsidRPr="00CE5414" w:rsidRDefault="005651F0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nte</w:t>
            </w:r>
            <w:r w:rsidR="00665B77" w:rsidRPr="00CE5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ce</w:t>
            </w:r>
          </w:p>
        </w:tc>
        <w:tc>
          <w:tcPr>
            <w:tcW w:w="4760" w:type="dxa"/>
            <w:shd w:val="clear" w:color="auto" w:fill="BFBFBF" w:themeFill="background1" w:themeFillShade="BF"/>
            <w:vAlign w:val="center"/>
          </w:tcPr>
          <w:p w14:paraId="0E86863D" w14:textId="77777777" w:rsidR="00CE5414" w:rsidRPr="00CE5414" w:rsidRDefault="00665B77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rrect or Incorrect?</w:t>
            </w:r>
          </w:p>
          <w:p w14:paraId="59D88B08" w14:textId="77777777" w:rsidR="001F2E5B" w:rsidRPr="00CE5414" w:rsidRDefault="00E107F6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CE541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If incorrect, please write the correct sentence</w:t>
            </w:r>
            <w:r w:rsidR="00CE5414" w:rsidRPr="00CE541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in the blank provided</w:t>
            </w:r>
            <w:r w:rsidRPr="00CE541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635A8693" w14:textId="77777777" w:rsidR="00665B77" w:rsidRPr="00CE5414" w:rsidRDefault="00665B77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w much money</w:t>
            </w:r>
            <w:r w:rsidR="00CE5414"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o you bet</w:t>
            </w: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665B77" w14:paraId="011F7D23" w14:textId="77777777" w:rsidTr="00CE5414">
        <w:trPr>
          <w:trHeight w:val="486"/>
        </w:trPr>
        <w:tc>
          <w:tcPr>
            <w:tcW w:w="4078" w:type="dxa"/>
          </w:tcPr>
          <w:p w14:paraId="769EBE61" w14:textId="77777777" w:rsidR="00665B77" w:rsidRPr="00D301EF" w:rsidRDefault="0095539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  <w:rPr>
                <w:i/>
              </w:rPr>
            </w:pPr>
            <w:r w:rsidRPr="00D301EF">
              <w:rPr>
                <w:i/>
              </w:rPr>
              <w:t>Did you goes to the park last Saturday?</w:t>
            </w:r>
          </w:p>
        </w:tc>
        <w:tc>
          <w:tcPr>
            <w:tcW w:w="4760" w:type="dxa"/>
          </w:tcPr>
          <w:p w14:paraId="42FA9057" w14:textId="77777777" w:rsidR="00955396" w:rsidRDefault="00955396" w:rsidP="001E50AB">
            <w:pPr>
              <w:tabs>
                <w:tab w:val="left" w:pos="1095"/>
              </w:tabs>
            </w:pPr>
            <w:r>
              <w:t xml:space="preserve">INCORRECT.  </w:t>
            </w:r>
          </w:p>
          <w:p w14:paraId="2180323F" w14:textId="77777777" w:rsidR="00665B77" w:rsidRPr="00955396" w:rsidRDefault="00955396" w:rsidP="001E50AB">
            <w:pPr>
              <w:tabs>
                <w:tab w:val="left" w:pos="1095"/>
              </w:tabs>
              <w:rPr>
                <w:i/>
              </w:rPr>
            </w:pPr>
            <w:r w:rsidRPr="00955396">
              <w:rPr>
                <w:i/>
              </w:rPr>
              <w:t>Did you GO to the park last Saturday?</w:t>
            </w:r>
          </w:p>
        </w:tc>
        <w:tc>
          <w:tcPr>
            <w:tcW w:w="2340" w:type="dxa"/>
          </w:tcPr>
          <w:p w14:paraId="4E147028" w14:textId="77777777" w:rsidR="00665B77" w:rsidRDefault="00777833" w:rsidP="00CE5414">
            <w:pPr>
              <w:tabs>
                <w:tab w:val="left" w:pos="1095"/>
              </w:tabs>
              <w:jc w:val="center"/>
            </w:pPr>
            <w:r>
              <w:t>$20 (incorrect)</w:t>
            </w:r>
          </w:p>
        </w:tc>
      </w:tr>
      <w:tr w:rsidR="00665B77" w14:paraId="7DCBE817" w14:textId="77777777" w:rsidTr="00CE5414">
        <w:trPr>
          <w:trHeight w:val="400"/>
        </w:trPr>
        <w:tc>
          <w:tcPr>
            <w:tcW w:w="4078" w:type="dxa"/>
          </w:tcPr>
          <w:p w14:paraId="30104995" w14:textId="77777777" w:rsidR="00665B77" w:rsidRDefault="006176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Last week we go to the </w:t>
            </w:r>
            <w:r w:rsidR="00AA491C">
              <w:t>movies.</w:t>
            </w:r>
          </w:p>
        </w:tc>
        <w:tc>
          <w:tcPr>
            <w:tcW w:w="4760" w:type="dxa"/>
          </w:tcPr>
          <w:p w14:paraId="7BE3B6DD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9EB2A8A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4E299452" w14:textId="77777777" w:rsidTr="00CE5414">
        <w:trPr>
          <w:trHeight w:val="400"/>
        </w:trPr>
        <w:tc>
          <w:tcPr>
            <w:tcW w:w="4078" w:type="dxa"/>
          </w:tcPr>
          <w:p w14:paraId="1293B325" w14:textId="77777777" w:rsidR="00665B77" w:rsidRDefault="004436E8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 you want to clean the house today?</w:t>
            </w:r>
          </w:p>
        </w:tc>
        <w:tc>
          <w:tcPr>
            <w:tcW w:w="4760" w:type="dxa"/>
          </w:tcPr>
          <w:p w14:paraId="474C3E6D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303A6FA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1E10BCC0" w14:textId="77777777" w:rsidTr="00CE5414">
        <w:trPr>
          <w:trHeight w:val="378"/>
        </w:trPr>
        <w:tc>
          <w:tcPr>
            <w:tcW w:w="4078" w:type="dxa"/>
          </w:tcPr>
          <w:p w14:paraId="2C2BDCEA" w14:textId="77777777" w:rsidR="00665B77" w:rsidRDefault="0095539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He goes to the store almost every day.</w:t>
            </w:r>
          </w:p>
        </w:tc>
        <w:tc>
          <w:tcPr>
            <w:tcW w:w="4760" w:type="dxa"/>
          </w:tcPr>
          <w:p w14:paraId="29C6CFA8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B1920EB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31C35B9D" w14:textId="77777777" w:rsidTr="00CE5414">
        <w:trPr>
          <w:trHeight w:val="400"/>
        </w:trPr>
        <w:tc>
          <w:tcPr>
            <w:tcW w:w="4078" w:type="dxa"/>
          </w:tcPr>
          <w:p w14:paraId="0325E260" w14:textId="77777777" w:rsidR="00665B77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He is going to the store now.</w:t>
            </w:r>
          </w:p>
        </w:tc>
        <w:tc>
          <w:tcPr>
            <w:tcW w:w="4760" w:type="dxa"/>
          </w:tcPr>
          <w:p w14:paraId="5F6A416F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A5D20E3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2C9A4A89" w14:textId="77777777" w:rsidTr="00CE5414">
        <w:trPr>
          <w:trHeight w:val="378"/>
        </w:trPr>
        <w:tc>
          <w:tcPr>
            <w:tcW w:w="4078" w:type="dxa"/>
          </w:tcPr>
          <w:p w14:paraId="2E9E63E3" w14:textId="77777777" w:rsidR="00665B77" w:rsidRDefault="006176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have dance in a TV show now.</w:t>
            </w:r>
          </w:p>
        </w:tc>
        <w:tc>
          <w:tcPr>
            <w:tcW w:w="4760" w:type="dxa"/>
          </w:tcPr>
          <w:p w14:paraId="0D6ACABE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4F0953E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77A96715" w14:textId="77777777" w:rsidTr="00CE5414">
        <w:trPr>
          <w:trHeight w:val="400"/>
        </w:trPr>
        <w:tc>
          <w:tcPr>
            <w:tcW w:w="4078" w:type="dxa"/>
          </w:tcPr>
          <w:p w14:paraId="362A2989" w14:textId="77777777" w:rsidR="00665B77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like to my dog.</w:t>
            </w:r>
          </w:p>
        </w:tc>
        <w:tc>
          <w:tcPr>
            <w:tcW w:w="4760" w:type="dxa"/>
          </w:tcPr>
          <w:p w14:paraId="0A88365A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2699DC69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955396" w14:paraId="053C35DB" w14:textId="77777777" w:rsidTr="00CE5414">
        <w:trPr>
          <w:trHeight w:val="400"/>
        </w:trPr>
        <w:tc>
          <w:tcPr>
            <w:tcW w:w="4078" w:type="dxa"/>
          </w:tcPr>
          <w:p w14:paraId="38E480A6" w14:textId="77777777" w:rsidR="00955396" w:rsidRDefault="00787D4E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 they have</w:t>
            </w:r>
            <w:r w:rsidR="00955396">
              <w:t xml:space="preserve"> a cat?</w:t>
            </w:r>
          </w:p>
        </w:tc>
        <w:tc>
          <w:tcPr>
            <w:tcW w:w="4760" w:type="dxa"/>
          </w:tcPr>
          <w:p w14:paraId="31282910" w14:textId="77777777" w:rsidR="00955396" w:rsidRDefault="0095539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CBC0C99" w14:textId="77777777" w:rsidR="00955396" w:rsidRDefault="00955396" w:rsidP="001E50AB">
            <w:pPr>
              <w:tabs>
                <w:tab w:val="left" w:pos="1095"/>
              </w:tabs>
            </w:pPr>
          </w:p>
        </w:tc>
      </w:tr>
      <w:tr w:rsidR="005651F0" w14:paraId="3E08F2D9" w14:textId="77777777" w:rsidTr="00CE5414">
        <w:trPr>
          <w:trHeight w:val="400"/>
        </w:trPr>
        <w:tc>
          <w:tcPr>
            <w:tcW w:w="4078" w:type="dxa"/>
          </w:tcPr>
          <w:p w14:paraId="71EAD82A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He went to the store yesterday.</w:t>
            </w:r>
          </w:p>
        </w:tc>
        <w:tc>
          <w:tcPr>
            <w:tcW w:w="4760" w:type="dxa"/>
          </w:tcPr>
          <w:p w14:paraId="5973B9A5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7A5C87B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0FA0AA8A" w14:textId="77777777" w:rsidTr="00CE5414">
        <w:trPr>
          <w:trHeight w:val="378"/>
        </w:trPr>
        <w:tc>
          <w:tcPr>
            <w:tcW w:w="4078" w:type="dxa"/>
          </w:tcPr>
          <w:p w14:paraId="78593257" w14:textId="77777777" w:rsidR="005651F0" w:rsidRDefault="004436E8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es John sings rock and roll music?</w:t>
            </w:r>
          </w:p>
        </w:tc>
        <w:tc>
          <w:tcPr>
            <w:tcW w:w="4760" w:type="dxa"/>
          </w:tcPr>
          <w:p w14:paraId="10ED26B3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74F25480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4F098CD6" w14:textId="77777777" w:rsidTr="00CE5414">
        <w:trPr>
          <w:trHeight w:val="400"/>
        </w:trPr>
        <w:tc>
          <w:tcPr>
            <w:tcW w:w="4078" w:type="dxa"/>
          </w:tcPr>
          <w:p w14:paraId="21BB2350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ate dinner with my family last Sunday.</w:t>
            </w:r>
          </w:p>
        </w:tc>
        <w:tc>
          <w:tcPr>
            <w:tcW w:w="4760" w:type="dxa"/>
          </w:tcPr>
          <w:p w14:paraId="234669D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F5806CB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7C088982" w14:textId="77777777" w:rsidTr="00CE5414">
        <w:trPr>
          <w:trHeight w:val="378"/>
        </w:trPr>
        <w:tc>
          <w:tcPr>
            <w:tcW w:w="4078" w:type="dxa"/>
          </w:tcPr>
          <w:p w14:paraId="3C6CC795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likes pizza.</w:t>
            </w:r>
          </w:p>
        </w:tc>
        <w:tc>
          <w:tcPr>
            <w:tcW w:w="4760" w:type="dxa"/>
          </w:tcPr>
          <w:p w14:paraId="343170C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7C141DC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763CD163" w14:textId="77777777" w:rsidTr="00CE5414">
        <w:trPr>
          <w:trHeight w:val="400"/>
        </w:trPr>
        <w:tc>
          <w:tcPr>
            <w:tcW w:w="4078" w:type="dxa"/>
          </w:tcPr>
          <w:p w14:paraId="6E903257" w14:textId="77777777" w:rsidR="005651F0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My parents </w:t>
            </w:r>
            <w:r w:rsidR="005651F0">
              <w:t>have to go to school every weekday.</w:t>
            </w:r>
          </w:p>
        </w:tc>
        <w:tc>
          <w:tcPr>
            <w:tcW w:w="4760" w:type="dxa"/>
          </w:tcPr>
          <w:p w14:paraId="2CE82606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10775BE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6E5D7D6" w14:textId="77777777" w:rsidTr="00CE5414">
        <w:trPr>
          <w:trHeight w:val="400"/>
        </w:trPr>
        <w:tc>
          <w:tcPr>
            <w:tcW w:w="4078" w:type="dxa"/>
          </w:tcPr>
          <w:p w14:paraId="1639BB3A" w14:textId="77777777" w:rsidR="005651F0" w:rsidRDefault="0095182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id you do your homework last night?</w:t>
            </w:r>
          </w:p>
        </w:tc>
        <w:tc>
          <w:tcPr>
            <w:tcW w:w="4760" w:type="dxa"/>
          </w:tcPr>
          <w:p w14:paraId="3FD06814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39359019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EFE9B3D" w14:textId="77777777" w:rsidTr="00CE5414">
        <w:trPr>
          <w:trHeight w:val="378"/>
        </w:trPr>
        <w:tc>
          <w:tcPr>
            <w:tcW w:w="4078" w:type="dxa"/>
          </w:tcPr>
          <w:p w14:paraId="4A9614E4" w14:textId="77777777" w:rsidR="005651F0" w:rsidRDefault="003A6CA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The children played soccer in the park yesterday.</w:t>
            </w:r>
          </w:p>
        </w:tc>
        <w:tc>
          <w:tcPr>
            <w:tcW w:w="4760" w:type="dxa"/>
          </w:tcPr>
          <w:p w14:paraId="7AAC5B19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12FB9FB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955396" w14:paraId="6C78B6F0" w14:textId="77777777" w:rsidTr="00CE5414">
        <w:trPr>
          <w:trHeight w:val="378"/>
        </w:trPr>
        <w:tc>
          <w:tcPr>
            <w:tcW w:w="4078" w:type="dxa"/>
          </w:tcPr>
          <w:p w14:paraId="689650D2" w14:textId="77777777" w:rsidR="00955396" w:rsidRDefault="00777833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I play the piano almost </w:t>
            </w:r>
            <w:r w:rsidR="00787D4E">
              <w:t>every day</w:t>
            </w:r>
            <w:r>
              <w:t>.</w:t>
            </w:r>
          </w:p>
        </w:tc>
        <w:tc>
          <w:tcPr>
            <w:tcW w:w="4760" w:type="dxa"/>
          </w:tcPr>
          <w:p w14:paraId="69A76413" w14:textId="77777777" w:rsidR="00955396" w:rsidRDefault="0095539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5B71A4C" w14:textId="77777777" w:rsidR="00955396" w:rsidRDefault="00955396" w:rsidP="001E50AB">
            <w:pPr>
              <w:tabs>
                <w:tab w:val="left" w:pos="1095"/>
              </w:tabs>
            </w:pPr>
          </w:p>
        </w:tc>
      </w:tr>
      <w:tr w:rsidR="005651F0" w14:paraId="20B6A523" w14:textId="77777777" w:rsidTr="00CE5414">
        <w:trPr>
          <w:trHeight w:val="400"/>
        </w:trPr>
        <w:tc>
          <w:tcPr>
            <w:tcW w:w="4078" w:type="dxa"/>
          </w:tcPr>
          <w:p w14:paraId="6E0F1384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Maria want to eat now.</w:t>
            </w:r>
          </w:p>
        </w:tc>
        <w:tc>
          <w:tcPr>
            <w:tcW w:w="4760" w:type="dxa"/>
          </w:tcPr>
          <w:p w14:paraId="536C9262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73894F1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28CEAAC0" w14:textId="77777777" w:rsidTr="00CE5414">
        <w:trPr>
          <w:trHeight w:val="378"/>
        </w:trPr>
        <w:tc>
          <w:tcPr>
            <w:tcW w:w="4078" w:type="dxa"/>
          </w:tcPr>
          <w:p w14:paraId="19EA036A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esterday I help my mother cook dinner.</w:t>
            </w:r>
          </w:p>
        </w:tc>
        <w:tc>
          <w:tcPr>
            <w:tcW w:w="4760" w:type="dxa"/>
          </w:tcPr>
          <w:p w14:paraId="4191A8D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C07F856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2D10645C" w14:textId="77777777" w:rsidTr="00CE5414">
        <w:trPr>
          <w:trHeight w:val="400"/>
        </w:trPr>
        <w:tc>
          <w:tcPr>
            <w:tcW w:w="4078" w:type="dxa"/>
          </w:tcPr>
          <w:p w14:paraId="1B79415F" w14:textId="77777777" w:rsidR="005651F0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are studying English (right now).</w:t>
            </w:r>
          </w:p>
        </w:tc>
        <w:tc>
          <w:tcPr>
            <w:tcW w:w="4760" w:type="dxa"/>
          </w:tcPr>
          <w:p w14:paraId="15CDA724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D91CA73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762E52DB" w14:textId="77777777" w:rsidTr="00CE5414">
        <w:trPr>
          <w:trHeight w:val="400"/>
        </w:trPr>
        <w:tc>
          <w:tcPr>
            <w:tcW w:w="4078" w:type="dxa"/>
          </w:tcPr>
          <w:p w14:paraId="68E6FB4E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wants to have a baby.</w:t>
            </w:r>
          </w:p>
        </w:tc>
        <w:tc>
          <w:tcPr>
            <w:tcW w:w="4760" w:type="dxa"/>
          </w:tcPr>
          <w:p w14:paraId="0043D008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4907D93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4812D92" w14:textId="77777777" w:rsidTr="00CE5414">
        <w:trPr>
          <w:trHeight w:val="378"/>
        </w:trPr>
        <w:tc>
          <w:tcPr>
            <w:tcW w:w="4078" w:type="dxa"/>
          </w:tcPr>
          <w:p w14:paraId="6A2D9DB5" w14:textId="77777777" w:rsidR="005651F0" w:rsidRDefault="004436E8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es she likes ice cream?</w:t>
            </w:r>
          </w:p>
        </w:tc>
        <w:tc>
          <w:tcPr>
            <w:tcW w:w="4760" w:type="dxa"/>
          </w:tcPr>
          <w:p w14:paraId="73081639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18497103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9EE516D" w14:textId="77777777" w:rsidTr="00CE5414">
        <w:trPr>
          <w:trHeight w:val="400"/>
        </w:trPr>
        <w:tc>
          <w:tcPr>
            <w:tcW w:w="4078" w:type="dxa"/>
          </w:tcPr>
          <w:p w14:paraId="7ABE1DB1" w14:textId="77777777" w:rsidR="005651F0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We are walking down the street.</w:t>
            </w:r>
          </w:p>
        </w:tc>
        <w:tc>
          <w:tcPr>
            <w:tcW w:w="4760" w:type="dxa"/>
          </w:tcPr>
          <w:p w14:paraId="6A85FF77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31A67549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3E95FDB2" w14:textId="77777777" w:rsidTr="00CE5414">
        <w:trPr>
          <w:trHeight w:val="378"/>
        </w:trPr>
        <w:tc>
          <w:tcPr>
            <w:tcW w:w="4078" w:type="dxa"/>
          </w:tcPr>
          <w:p w14:paraId="26B6AF9F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went to bed early last night.</w:t>
            </w:r>
          </w:p>
        </w:tc>
        <w:tc>
          <w:tcPr>
            <w:tcW w:w="4760" w:type="dxa"/>
          </w:tcPr>
          <w:p w14:paraId="497C2540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3AADF4D2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18DE7EFC" w14:textId="77777777" w:rsidTr="00CE5414">
        <w:trPr>
          <w:trHeight w:val="400"/>
        </w:trPr>
        <w:tc>
          <w:tcPr>
            <w:tcW w:w="4078" w:type="dxa"/>
          </w:tcPr>
          <w:p w14:paraId="1B32749A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She want to </w:t>
            </w:r>
            <w:r w:rsidR="00777833">
              <w:t>sleep</w:t>
            </w:r>
            <w:r>
              <w:t>.</w:t>
            </w:r>
          </w:p>
        </w:tc>
        <w:tc>
          <w:tcPr>
            <w:tcW w:w="4760" w:type="dxa"/>
          </w:tcPr>
          <w:p w14:paraId="79AFF0B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DB376B9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09133856" w14:textId="77777777" w:rsidTr="00CE5414">
        <w:trPr>
          <w:trHeight w:val="423"/>
        </w:trPr>
        <w:tc>
          <w:tcPr>
            <w:tcW w:w="4078" w:type="dxa"/>
          </w:tcPr>
          <w:p w14:paraId="2ABA530E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Mohammed likes to that movie.</w:t>
            </w:r>
          </w:p>
        </w:tc>
        <w:tc>
          <w:tcPr>
            <w:tcW w:w="4760" w:type="dxa"/>
          </w:tcPr>
          <w:p w14:paraId="4910FAD4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2B738071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E107F6" w14:paraId="010CA04B" w14:textId="77777777" w:rsidTr="00CE5414">
        <w:trPr>
          <w:trHeight w:val="423"/>
        </w:trPr>
        <w:tc>
          <w:tcPr>
            <w:tcW w:w="4078" w:type="dxa"/>
          </w:tcPr>
          <w:p w14:paraId="4164E115" w14:textId="77777777" w:rsidR="00E107F6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She am thinking about her boyfriend.</w:t>
            </w:r>
          </w:p>
        </w:tc>
        <w:tc>
          <w:tcPr>
            <w:tcW w:w="4760" w:type="dxa"/>
          </w:tcPr>
          <w:p w14:paraId="561BB20D" w14:textId="77777777" w:rsidR="00E107F6" w:rsidRDefault="00E107F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7F8A8B3D" w14:textId="77777777" w:rsidR="00E107F6" w:rsidRDefault="00E107F6" w:rsidP="001E50AB">
            <w:pPr>
              <w:tabs>
                <w:tab w:val="left" w:pos="1095"/>
              </w:tabs>
            </w:pPr>
          </w:p>
        </w:tc>
      </w:tr>
      <w:tr w:rsidR="00E107F6" w14:paraId="5C0E071D" w14:textId="77777777" w:rsidTr="00CE5414">
        <w:trPr>
          <w:trHeight w:val="423"/>
        </w:trPr>
        <w:tc>
          <w:tcPr>
            <w:tcW w:w="4078" w:type="dxa"/>
          </w:tcPr>
          <w:p w14:paraId="5C6E1DE8" w14:textId="77777777" w:rsidR="00E107F6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center" w:pos="1691"/>
              </w:tabs>
            </w:pPr>
            <w:r>
              <w:t>My mother like the beach.</w:t>
            </w:r>
          </w:p>
        </w:tc>
        <w:tc>
          <w:tcPr>
            <w:tcW w:w="4760" w:type="dxa"/>
          </w:tcPr>
          <w:p w14:paraId="077E441F" w14:textId="77777777" w:rsidR="00E107F6" w:rsidRDefault="00E107F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12081B5A" w14:textId="77777777" w:rsidR="00E107F6" w:rsidRDefault="00E107F6" w:rsidP="001E50AB">
            <w:pPr>
              <w:tabs>
                <w:tab w:val="left" w:pos="1095"/>
              </w:tabs>
            </w:pPr>
          </w:p>
        </w:tc>
      </w:tr>
      <w:tr w:rsidR="00E107F6" w14:paraId="438582BC" w14:textId="77777777" w:rsidTr="00CE5414">
        <w:trPr>
          <w:trHeight w:val="423"/>
        </w:trPr>
        <w:tc>
          <w:tcPr>
            <w:tcW w:w="4078" w:type="dxa"/>
          </w:tcPr>
          <w:p w14:paraId="2133BEF3" w14:textId="77777777" w:rsidR="00E107F6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often want write in my notebook.</w:t>
            </w:r>
          </w:p>
        </w:tc>
        <w:tc>
          <w:tcPr>
            <w:tcW w:w="4760" w:type="dxa"/>
          </w:tcPr>
          <w:p w14:paraId="59313AD4" w14:textId="77777777" w:rsidR="00E107F6" w:rsidRDefault="00E107F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0AACCF4" w14:textId="77777777" w:rsidR="00E107F6" w:rsidRDefault="00E107F6" w:rsidP="001E50AB">
            <w:pPr>
              <w:tabs>
                <w:tab w:val="left" w:pos="1095"/>
              </w:tabs>
            </w:pPr>
          </w:p>
        </w:tc>
      </w:tr>
      <w:tr w:rsidR="00777833" w14:paraId="42EB6589" w14:textId="77777777" w:rsidTr="00CE5414">
        <w:trPr>
          <w:trHeight w:val="423"/>
        </w:trPr>
        <w:tc>
          <w:tcPr>
            <w:tcW w:w="4078" w:type="dxa"/>
          </w:tcPr>
          <w:p w14:paraId="73F534D2" w14:textId="77777777" w:rsidR="00777833" w:rsidRDefault="00777833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are driving an expensive car (right now).</w:t>
            </w:r>
          </w:p>
        </w:tc>
        <w:tc>
          <w:tcPr>
            <w:tcW w:w="4760" w:type="dxa"/>
          </w:tcPr>
          <w:p w14:paraId="20F843EB" w14:textId="77777777" w:rsidR="00777833" w:rsidRDefault="00777833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F5249F0" w14:textId="77777777" w:rsidR="00777833" w:rsidRDefault="00777833" w:rsidP="001E50AB">
            <w:pPr>
              <w:tabs>
                <w:tab w:val="left" w:pos="1095"/>
              </w:tabs>
            </w:pPr>
          </w:p>
        </w:tc>
      </w:tr>
    </w:tbl>
    <w:p w14:paraId="5BA32198" w14:textId="77777777" w:rsidR="00826244" w:rsidRPr="005651F0" w:rsidRDefault="00826244" w:rsidP="00CE5414">
      <w:pPr>
        <w:tabs>
          <w:tab w:val="left" w:pos="1095"/>
        </w:tabs>
      </w:pPr>
    </w:p>
    <w:sectPr w:rsidR="00826244" w:rsidRPr="005651F0" w:rsidSect="00CE5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3D9"/>
    <w:multiLevelType w:val="hybridMultilevel"/>
    <w:tmpl w:val="CE38D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AB"/>
    <w:rsid w:val="001E50AB"/>
    <w:rsid w:val="001F2E5B"/>
    <w:rsid w:val="003A6CAB"/>
    <w:rsid w:val="004436E8"/>
    <w:rsid w:val="00462EAE"/>
    <w:rsid w:val="005651F0"/>
    <w:rsid w:val="005D33CA"/>
    <w:rsid w:val="006176F6"/>
    <w:rsid w:val="00665B77"/>
    <w:rsid w:val="0077725A"/>
    <w:rsid w:val="00777833"/>
    <w:rsid w:val="00787D4E"/>
    <w:rsid w:val="00826244"/>
    <w:rsid w:val="008B1CE6"/>
    <w:rsid w:val="00951820"/>
    <w:rsid w:val="00955396"/>
    <w:rsid w:val="00AA491C"/>
    <w:rsid w:val="00C3784E"/>
    <w:rsid w:val="00CD0CDD"/>
    <w:rsid w:val="00CE5414"/>
    <w:rsid w:val="00D301EF"/>
    <w:rsid w:val="00E107F6"/>
    <w:rsid w:val="00E5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20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89C6-D7AF-4ECA-B66B-1E4E891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Lingenfelter</cp:lastModifiedBy>
  <cp:revision>2</cp:revision>
  <cp:lastPrinted>2008-07-16T14:55:00Z</cp:lastPrinted>
  <dcterms:created xsi:type="dcterms:W3CDTF">2016-03-09T23:36:00Z</dcterms:created>
  <dcterms:modified xsi:type="dcterms:W3CDTF">2016-03-09T23:36:00Z</dcterms:modified>
</cp:coreProperties>
</file>